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5B175B48" w:rsidR="00F47994" w:rsidRPr="00AD6448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AD6448" w:rsidRPr="00AD644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29 </w:t>
            </w:r>
            <w:proofErr w:type="spellStart"/>
            <w:r w:rsidR="00AD6448" w:rsidRPr="00AD644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Nights</w:t>
            </w:r>
            <w:proofErr w:type="spellEnd"/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64857E3A" w:rsidR="00C01059" w:rsidRPr="005D0CA4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Pr="005D0C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Johanne Rutherford &amp; François </w:t>
            </w:r>
            <w:proofErr w:type="spellStart"/>
            <w:r w:rsidRPr="005D0C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urnoyer</w:t>
            </w:r>
            <w:proofErr w:type="spellEnd"/>
            <w:r w:rsidRPr="005D0C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Janvier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79A7355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0520FA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0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B4339E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40827DA6" w:rsidR="00C01059" w:rsidRPr="00B4339E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B4339E">
              <w:rPr>
                <w:rFonts w:ascii="Times New Roman" w:hAnsi="Times New Roman" w:cs="Times New Roman"/>
                <w:sz w:val="20"/>
                <w:szCs w:val="20"/>
              </w:rPr>
              <w:t xml:space="preserve"> de départ :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39E">
              <w:rPr>
                <w:rFonts w:ascii="Times New Roman" w:hAnsi="Times New Roman" w:cs="Times New Roman"/>
                <w:sz w:val="20"/>
                <w:szCs w:val="20"/>
              </w:rPr>
              <w:t xml:space="preserve">Close </w:t>
            </w:r>
            <w:r w:rsidR="000570C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4339E">
              <w:rPr>
                <w:rFonts w:ascii="Times New Roman" w:hAnsi="Times New Roman" w:cs="Times New Roman"/>
                <w:sz w:val="20"/>
                <w:szCs w:val="20"/>
              </w:rPr>
              <w:t xml:space="preserve">estern H: </w:t>
            </w:r>
            <w:r w:rsidR="00B4339E" w:rsidRPr="00B4339E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  <w:r w:rsidR="00B4339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4339E" w:rsidRPr="00B433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: </w:t>
            </w:r>
            <w:r w:rsidR="00B4339E" w:rsidRPr="00B433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.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B4339E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433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 w:rsidRPr="00B433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4339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AD6448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77D4B6FE" w:rsidR="00C01059" w:rsidRPr="003E1EEA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8C20F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0520FA" w:rsidRPr="00052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 </w:t>
            </w:r>
            <w:proofErr w:type="spellStart"/>
            <w:r w:rsidR="000520FA" w:rsidRPr="00052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ghts</w:t>
            </w:r>
            <w:proofErr w:type="spellEnd"/>
            <w:r w:rsidR="000520FA" w:rsidRPr="00052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0520FA" w:rsidRPr="00052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ni</w:t>
            </w:r>
            <w:proofErr w:type="spellEnd"/>
            <w:r w:rsidR="000520FA" w:rsidRPr="00052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igh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3EADABF5" w:rsidR="00C01059" w:rsidRPr="00DF0A7F" w:rsidRDefault="000520FA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40701225" w:rsidR="004D1F16" w:rsidRPr="004D1F16" w:rsidRDefault="004D1F16" w:rsidP="002673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13774" w14:textId="1C466A60" w:rsidR="00267328" w:rsidRPr="00267328" w:rsidRDefault="00294B92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-8      </w:t>
      </w:r>
      <w:r w:rsidR="00C60D8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26732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 Diagonally Step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, Touch, Diagonally Back, Touch, Side</w:t>
      </w:r>
      <w:r w:rsidR="00C60D8C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 Step to R, Together, Shuffl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2F69431F" w14:textId="546BB2F3" w:rsidR="00267328" w:rsidRPr="004605E4" w:rsidRDefault="00294B92" w:rsidP="0026732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</w:t>
      </w:r>
      <w:r w:rsidR="00C60D8C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Diagonally Back, Touch, Diagonally Step </w:t>
      </w:r>
      <w:proofErr w:type="spellStart"/>
      <w:r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Touch, Side</w:t>
      </w:r>
      <w:r w:rsidR="00C60D8C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 to L, Together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215B276E" w14:textId="77777777" w:rsidTr="00C60D8C">
        <w:tc>
          <w:tcPr>
            <w:tcW w:w="710" w:type="dxa"/>
          </w:tcPr>
          <w:p w14:paraId="7440B7E7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71DC093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devant en diagonal vers la D – Touché PG à côté du PD</w:t>
            </w:r>
          </w:p>
        </w:tc>
      </w:tr>
      <w:tr w:rsidR="00267328" w:rsidRPr="00267328" w14:paraId="32E0A9E0" w14:textId="77777777" w:rsidTr="00C60D8C">
        <w:tc>
          <w:tcPr>
            <w:tcW w:w="710" w:type="dxa"/>
          </w:tcPr>
          <w:p w14:paraId="41045857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5EBDCFFB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>F : PG en arrière en diagonal vers la G – Touché le PD à côté du PG</w:t>
            </w:r>
          </w:p>
        </w:tc>
      </w:tr>
      <w:tr w:rsidR="00267328" w:rsidRPr="00267328" w14:paraId="3DBE9D63" w14:textId="77777777" w:rsidTr="00C60D8C">
        <w:tc>
          <w:tcPr>
            <w:tcW w:w="710" w:type="dxa"/>
          </w:tcPr>
          <w:p w14:paraId="6FE1BA1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41ADA5CE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: PG en arrière en diagonal vers la G – Touché PD à côté du PG</w:t>
            </w:r>
          </w:p>
        </w:tc>
      </w:tr>
      <w:tr w:rsidR="00267328" w:rsidRPr="00267328" w14:paraId="582952B9" w14:textId="77777777" w:rsidTr="00C60D8C">
        <w:tc>
          <w:tcPr>
            <w:tcW w:w="710" w:type="dxa"/>
          </w:tcPr>
          <w:p w14:paraId="54A8B8BA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67C3A8A3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>F : PD devant en diagonal vers la D – Touché PG à côté du PD</w:t>
            </w:r>
          </w:p>
        </w:tc>
      </w:tr>
      <w:tr w:rsidR="00267328" w:rsidRPr="00267328" w14:paraId="46E410CF" w14:textId="77777777" w:rsidTr="00C60D8C">
        <w:tc>
          <w:tcPr>
            <w:tcW w:w="710" w:type="dxa"/>
          </w:tcPr>
          <w:p w14:paraId="4457776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6A8D3982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à droite – Assembler PG au PD</w:t>
            </w:r>
          </w:p>
        </w:tc>
      </w:tr>
      <w:tr w:rsidR="00267328" w:rsidRPr="00267328" w14:paraId="2155E82F" w14:textId="77777777" w:rsidTr="00C60D8C">
        <w:tc>
          <w:tcPr>
            <w:tcW w:w="710" w:type="dxa"/>
          </w:tcPr>
          <w:p w14:paraId="3665B436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76BF3B6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>F : PG à gauche – Assembler le PD au PG</w:t>
            </w:r>
          </w:p>
        </w:tc>
      </w:tr>
      <w:tr w:rsidR="00267328" w:rsidRPr="00267328" w14:paraId="48F335BD" w14:textId="77777777" w:rsidTr="00C60D8C">
        <w:tc>
          <w:tcPr>
            <w:tcW w:w="710" w:type="dxa"/>
          </w:tcPr>
          <w:p w14:paraId="77B914EF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243" w:type="dxa"/>
          </w:tcPr>
          <w:p w14:paraId="1265081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673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67328">
              <w:rPr>
                <w:rFonts w:ascii="Arial" w:hAnsi="Arial" w:cs="Arial"/>
                <w:sz w:val="20"/>
                <w:szCs w:val="20"/>
              </w:rPr>
              <w:t xml:space="preserve"> devant PD, PG, PD</w:t>
            </w:r>
          </w:p>
        </w:tc>
      </w:tr>
      <w:tr w:rsidR="00267328" w:rsidRPr="00267328" w14:paraId="28975FFC" w14:textId="77777777" w:rsidTr="00C60D8C">
        <w:tc>
          <w:tcPr>
            <w:tcW w:w="710" w:type="dxa"/>
          </w:tcPr>
          <w:p w14:paraId="35616B07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7553BD70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PG, PD, PG</w:t>
            </w:r>
          </w:p>
        </w:tc>
      </w:tr>
    </w:tbl>
    <w:p w14:paraId="524A0868" w14:textId="77777777" w:rsidR="00267328" w:rsidRPr="00267328" w:rsidRDefault="00267328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CC9B497" w14:textId="3FD9122D" w:rsidR="00267328" w:rsidRPr="00267328" w:rsidRDefault="00267328" w:rsidP="00D0217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67328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D02172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D02172">
        <w:rPr>
          <w:rFonts w:ascii="Arial" w:hAnsi="Arial" w:cs="Arial"/>
          <w:sz w:val="20"/>
          <w:szCs w:val="20"/>
          <w:lang w:val="en-CA"/>
        </w:rPr>
        <w:t xml:space="preserve">    </w:t>
      </w:r>
      <w:r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H: Rock Step, Recover, Back, Hold, </w:t>
      </w:r>
      <w:proofErr w:type="gramStart"/>
      <w:r w:rsidRPr="00267328">
        <w:rPr>
          <w:rFonts w:ascii="Arial" w:hAnsi="Arial" w:cs="Arial"/>
          <w:b/>
          <w:bCs/>
          <w:sz w:val="20"/>
          <w:szCs w:val="20"/>
          <w:lang w:val="en-CA"/>
        </w:rPr>
        <w:t>Back</w:t>
      </w:r>
      <w:proofErr w:type="gramEnd"/>
      <w:r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 (X2), Coaster Step</w:t>
      </w:r>
    </w:p>
    <w:p w14:paraId="1121F4BA" w14:textId="731A161A" w:rsidR="00267328" w:rsidRPr="004605E4" w:rsidRDefault="00D02172" w:rsidP="0026732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Back Rock, Recover, Step </w:t>
      </w:r>
      <w:proofErr w:type="spellStart"/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Hold, ¼ Turn </w:t>
      </w:r>
      <w:proofErr w:type="gramStart"/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Step</w:t>
      </w:r>
      <w:proofErr w:type="gramEnd"/>
      <w:r w:rsidR="00267328" w:rsidRPr="004605E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¼ Turn Back Step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3E722A95" w14:textId="77777777" w:rsidTr="00D02172">
        <w:tc>
          <w:tcPr>
            <w:tcW w:w="710" w:type="dxa"/>
          </w:tcPr>
          <w:p w14:paraId="5EB63E63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10844C5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G devant – Retour du poids sur le PD</w:t>
            </w:r>
          </w:p>
        </w:tc>
      </w:tr>
      <w:tr w:rsidR="00267328" w:rsidRPr="00267328" w14:paraId="09C757F3" w14:textId="77777777" w:rsidTr="00D02172">
        <w:tc>
          <w:tcPr>
            <w:tcW w:w="710" w:type="dxa"/>
          </w:tcPr>
          <w:p w14:paraId="3CD862B5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544F85A8" w14:textId="77777777" w:rsidR="00267328" w:rsidRPr="004605E4" w:rsidRDefault="00267328" w:rsidP="0026732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>F : PD en arrière – Retour du poids sur PG</w:t>
            </w:r>
          </w:p>
        </w:tc>
      </w:tr>
      <w:tr w:rsidR="00267328" w:rsidRPr="00267328" w14:paraId="27D17B29" w14:textId="77777777" w:rsidTr="00D02172">
        <w:tc>
          <w:tcPr>
            <w:tcW w:w="710" w:type="dxa"/>
          </w:tcPr>
          <w:p w14:paraId="3F85B78E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243" w:type="dxa"/>
          </w:tcPr>
          <w:p w14:paraId="07DF97D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G en arrière - Pause</w:t>
            </w:r>
          </w:p>
        </w:tc>
      </w:tr>
      <w:tr w:rsidR="00267328" w:rsidRPr="00267328" w14:paraId="6D9F8D2D" w14:textId="77777777" w:rsidTr="00D02172">
        <w:tc>
          <w:tcPr>
            <w:tcW w:w="710" w:type="dxa"/>
          </w:tcPr>
          <w:p w14:paraId="2A6E9C2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7068555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>F : PD devant légèrement en diagonal - Pause</w:t>
            </w:r>
          </w:p>
        </w:tc>
      </w:tr>
      <w:tr w:rsidR="00267328" w:rsidRPr="00267328" w14:paraId="25E124B1" w14:textId="77777777" w:rsidTr="00D02172">
        <w:tc>
          <w:tcPr>
            <w:tcW w:w="710" w:type="dxa"/>
          </w:tcPr>
          <w:p w14:paraId="1CF7E0C6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6C76D548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en arrière – PG en arrière</w:t>
            </w:r>
          </w:p>
        </w:tc>
      </w:tr>
      <w:tr w:rsidR="00267328" w:rsidRPr="00267328" w14:paraId="414BE622" w14:textId="77777777" w:rsidTr="00D02172">
        <w:tc>
          <w:tcPr>
            <w:tcW w:w="710" w:type="dxa"/>
          </w:tcPr>
          <w:p w14:paraId="494965C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FD17395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>F : ¼ de tour à droite PG à gauche - ¼ de tour à droite PD en arrière</w:t>
            </w:r>
          </w:p>
        </w:tc>
      </w:tr>
    </w:tbl>
    <w:p w14:paraId="17C87960" w14:textId="7BC0C6C1" w:rsidR="00267328" w:rsidRPr="00E94548" w:rsidRDefault="00E94548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E94548">
        <w:rPr>
          <w:rFonts w:ascii="Arial" w:hAnsi="Arial" w:cs="Arial"/>
          <w:sz w:val="14"/>
          <w:szCs w:val="14"/>
        </w:rPr>
        <w:t>Sur les comptes 5-6 lâcher les mains droites et la femme passe sous le bras gauche de l’homme</w:t>
      </w:r>
    </w:p>
    <w:p w14:paraId="00E5153F" w14:textId="0276CC5C" w:rsidR="00267328" w:rsidRPr="00E94548" w:rsidRDefault="00E94548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E94548">
        <w:rPr>
          <w:rFonts w:ascii="Arial" w:hAnsi="Arial" w:cs="Arial"/>
          <w:sz w:val="14"/>
          <w:szCs w:val="14"/>
        </w:rPr>
        <w:t>Position Promenade Inversé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120C2ABD" w14:textId="77777777" w:rsidTr="00E94548">
        <w:tc>
          <w:tcPr>
            <w:tcW w:w="710" w:type="dxa"/>
          </w:tcPr>
          <w:p w14:paraId="6F6CBC4B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243" w:type="dxa"/>
          </w:tcPr>
          <w:p w14:paraId="3980821B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en arrière – Assembler PG au PD – PD devant</w:t>
            </w:r>
          </w:p>
        </w:tc>
      </w:tr>
      <w:tr w:rsidR="00267328" w:rsidRPr="00267328" w14:paraId="6F13E7ED" w14:textId="77777777" w:rsidTr="00E94548">
        <w:tc>
          <w:tcPr>
            <w:tcW w:w="710" w:type="dxa"/>
          </w:tcPr>
          <w:p w14:paraId="77D061D5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0462C08" w14:textId="6DBECFEE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5E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en </w:t>
            </w:r>
            <w:r w:rsidRPr="00F23B0C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– </w:t>
            </w:r>
            <w:r w:rsidR="00F23B0C" w:rsidRPr="00F23B0C">
              <w:rPr>
                <w:rFonts w:ascii="Arial" w:hAnsi="Arial" w:cs="Arial"/>
                <w:color w:val="FF0000"/>
                <w:sz w:val="20"/>
                <w:szCs w:val="20"/>
              </w:rPr>
              <w:t>Assembler P</w:t>
            </w:r>
            <w:r w:rsidR="00F23B0C" w:rsidRPr="00F23B0C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F23B0C" w:rsidRPr="00F23B0C">
              <w:rPr>
                <w:rFonts w:ascii="Arial" w:hAnsi="Arial" w:cs="Arial"/>
                <w:color w:val="FF0000"/>
                <w:sz w:val="20"/>
                <w:szCs w:val="20"/>
              </w:rPr>
              <w:t xml:space="preserve"> au P</w:t>
            </w:r>
            <w:r w:rsidR="00F23B0C" w:rsidRPr="00F23B0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F23B0C" w:rsidRPr="00F23B0C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P</w:t>
            </w:r>
            <w:r w:rsidR="00F23B0C" w:rsidRPr="00F23B0C">
              <w:rPr>
                <w:rFonts w:ascii="Arial" w:hAnsi="Arial" w:cs="Arial"/>
                <w:color w:val="FF0000"/>
                <w:sz w:val="20"/>
                <w:szCs w:val="20"/>
              </w:rPr>
              <w:t xml:space="preserve">G </w:t>
            </w:r>
            <w:r w:rsidR="00F23B0C" w:rsidRPr="00F23B0C">
              <w:rPr>
                <w:rFonts w:ascii="Arial" w:hAnsi="Arial" w:cs="Arial"/>
                <w:color w:val="FF0000"/>
                <w:sz w:val="20"/>
                <w:szCs w:val="20"/>
              </w:rPr>
              <w:t>devant</w:t>
            </w:r>
          </w:p>
        </w:tc>
      </w:tr>
    </w:tbl>
    <w:p w14:paraId="69B551B3" w14:textId="77777777" w:rsidR="00267328" w:rsidRPr="00267328" w:rsidRDefault="00267328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C0C41BA" w14:textId="3208CEBB" w:rsidR="00267328" w:rsidRPr="00267328" w:rsidRDefault="00E94548" w:rsidP="00E94548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06D1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 ¼ Turn </w:t>
      </w:r>
      <w:proofErr w:type="gramStart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Side Step</w:t>
      </w:r>
      <w:proofErr w:type="gramEnd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, ¼ Turn Back Step, Shuffle Back, Back (X2), ¼ Turn Side Shuff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7B35988C" w14:textId="77777777" w:rsidTr="00E94548">
        <w:tc>
          <w:tcPr>
            <w:tcW w:w="710" w:type="dxa"/>
          </w:tcPr>
          <w:p w14:paraId="2D426685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6763D029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: ¼ de tour vers la droite PG à G - ¼ de tour vers la droite PD en arrière</w:t>
            </w:r>
          </w:p>
        </w:tc>
      </w:tr>
      <w:tr w:rsidR="00267328" w:rsidRPr="00267328" w14:paraId="3ABFCFB5" w14:textId="77777777" w:rsidTr="00E94548">
        <w:tc>
          <w:tcPr>
            <w:tcW w:w="710" w:type="dxa"/>
          </w:tcPr>
          <w:p w14:paraId="522A2307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358E9A3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¼ de tour vers la gauche PD à D - ¼ de tour vers la gauche PG en arrière</w:t>
            </w:r>
          </w:p>
        </w:tc>
      </w:tr>
    </w:tbl>
    <w:p w14:paraId="122BB600" w14:textId="11FC34C0" w:rsidR="00267328" w:rsidRPr="00E94548" w:rsidRDefault="00E94548" w:rsidP="00E9454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E94548">
        <w:rPr>
          <w:rFonts w:ascii="Arial" w:hAnsi="Arial" w:cs="Arial"/>
          <w:sz w:val="14"/>
          <w:szCs w:val="14"/>
        </w:rPr>
        <w:t>Sur les comptes 1-2 lâcher la main gauche de l’homme et droite de la femme</w:t>
      </w:r>
      <w:r>
        <w:rPr>
          <w:rFonts w:ascii="Arial" w:hAnsi="Arial" w:cs="Arial"/>
          <w:sz w:val="14"/>
          <w:szCs w:val="14"/>
        </w:rPr>
        <w:t xml:space="preserve"> </w:t>
      </w:r>
      <w:r w:rsidR="00267328" w:rsidRPr="00E94548">
        <w:rPr>
          <w:rFonts w:ascii="Arial" w:hAnsi="Arial" w:cs="Arial"/>
          <w:sz w:val="14"/>
          <w:szCs w:val="14"/>
        </w:rPr>
        <w:t>et reprendre la main droite de l’homme et gauche de la femme</w:t>
      </w:r>
    </w:p>
    <w:p w14:paraId="31F1E45C" w14:textId="3CAB482A" w:rsidR="00267328" w:rsidRPr="00E94548" w:rsidRDefault="00E94548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E94548">
        <w:rPr>
          <w:rFonts w:ascii="Arial" w:hAnsi="Arial" w:cs="Arial"/>
          <w:sz w:val="14"/>
          <w:szCs w:val="14"/>
        </w:rPr>
        <w:t>Position Promenade R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5A3A9614" w14:textId="77777777" w:rsidTr="00D927F0">
        <w:tc>
          <w:tcPr>
            <w:tcW w:w="710" w:type="dxa"/>
          </w:tcPr>
          <w:p w14:paraId="27D26667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243" w:type="dxa"/>
          </w:tcPr>
          <w:p w14:paraId="4DAF541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673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67328">
              <w:rPr>
                <w:rFonts w:ascii="Arial" w:hAnsi="Arial" w:cs="Arial"/>
                <w:sz w:val="20"/>
                <w:szCs w:val="20"/>
              </w:rPr>
              <w:t xml:space="preserve"> en arrière PG, PD, PG</w:t>
            </w:r>
          </w:p>
        </w:tc>
      </w:tr>
      <w:tr w:rsidR="00267328" w:rsidRPr="00267328" w14:paraId="3B72C415" w14:textId="77777777" w:rsidTr="00D927F0">
        <w:tc>
          <w:tcPr>
            <w:tcW w:w="710" w:type="dxa"/>
          </w:tcPr>
          <w:p w14:paraId="149C6A4A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4FA6575F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 en arrière PD, PG, PD</w:t>
            </w:r>
          </w:p>
        </w:tc>
      </w:tr>
      <w:tr w:rsidR="00267328" w:rsidRPr="00267328" w14:paraId="37AD550D" w14:textId="77777777" w:rsidTr="00D927F0">
        <w:tc>
          <w:tcPr>
            <w:tcW w:w="710" w:type="dxa"/>
          </w:tcPr>
          <w:p w14:paraId="3CD93B09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74BAA733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en arrière – PG en arrière</w:t>
            </w:r>
          </w:p>
        </w:tc>
      </w:tr>
      <w:tr w:rsidR="00267328" w:rsidRPr="00267328" w14:paraId="14B1F46F" w14:textId="77777777" w:rsidTr="00D927F0">
        <w:tc>
          <w:tcPr>
            <w:tcW w:w="710" w:type="dxa"/>
          </w:tcPr>
          <w:p w14:paraId="0FA4A194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39D753AD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PG en arrière – PD en arrière</w:t>
            </w:r>
          </w:p>
        </w:tc>
      </w:tr>
      <w:tr w:rsidR="00267328" w:rsidRPr="00267328" w14:paraId="103C924A" w14:textId="77777777" w:rsidTr="00D927F0">
        <w:tc>
          <w:tcPr>
            <w:tcW w:w="710" w:type="dxa"/>
          </w:tcPr>
          <w:p w14:paraId="09FAFEF9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243" w:type="dxa"/>
          </w:tcPr>
          <w:p w14:paraId="7D145638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 xml:space="preserve">H : ¼ de tour vers la droite </w:t>
            </w:r>
            <w:proofErr w:type="spellStart"/>
            <w:r w:rsidRPr="002673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67328">
              <w:rPr>
                <w:rFonts w:ascii="Arial" w:hAnsi="Arial" w:cs="Arial"/>
                <w:sz w:val="20"/>
                <w:szCs w:val="20"/>
              </w:rPr>
              <w:t xml:space="preserve"> vers la droite PD, PG, PD</w:t>
            </w:r>
          </w:p>
        </w:tc>
      </w:tr>
      <w:tr w:rsidR="00267328" w:rsidRPr="00267328" w14:paraId="209AA045" w14:textId="77777777" w:rsidTr="00D927F0">
        <w:tc>
          <w:tcPr>
            <w:tcW w:w="710" w:type="dxa"/>
          </w:tcPr>
          <w:p w14:paraId="7EC4E2BE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623B8643" w14:textId="77777777" w:rsidR="00267328" w:rsidRPr="00A02FEB" w:rsidRDefault="00267328" w:rsidP="0026732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¼ de tour vers la gauche </w:t>
            </w:r>
            <w:proofErr w:type="spellStart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 en arrière PG, PD, PG</w:t>
            </w:r>
          </w:p>
        </w:tc>
      </w:tr>
    </w:tbl>
    <w:p w14:paraId="67032811" w14:textId="286A3A3C" w:rsidR="00267328" w:rsidRPr="00CD31D3" w:rsidRDefault="00CD31D3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  <w:r w:rsidR="00267328" w:rsidRPr="00CD31D3">
        <w:rPr>
          <w:rFonts w:ascii="Arial" w:hAnsi="Arial" w:cs="Arial"/>
          <w:sz w:val="14"/>
          <w:szCs w:val="14"/>
        </w:rPr>
        <w:t xml:space="preserve">Sur les comptes 7&amp;8 prendre la position double hand </w:t>
      </w:r>
      <w:proofErr w:type="spellStart"/>
      <w:r w:rsidR="00267328" w:rsidRPr="00CD31D3">
        <w:rPr>
          <w:rFonts w:ascii="Arial" w:hAnsi="Arial" w:cs="Arial"/>
          <w:sz w:val="14"/>
          <w:szCs w:val="14"/>
        </w:rPr>
        <w:t>hold</w:t>
      </w:r>
      <w:proofErr w:type="spellEnd"/>
      <w:r w:rsidR="00267328" w:rsidRPr="00CD31D3">
        <w:rPr>
          <w:rFonts w:ascii="Arial" w:hAnsi="Arial" w:cs="Arial"/>
          <w:sz w:val="14"/>
          <w:szCs w:val="14"/>
        </w:rPr>
        <w:t xml:space="preserve"> l’homme I.L.O.D</w:t>
      </w:r>
    </w:p>
    <w:p w14:paraId="7F250C6F" w14:textId="77777777" w:rsidR="00267328" w:rsidRDefault="00267328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F4A3FC" w14:textId="77777777" w:rsidR="00606D1D" w:rsidRDefault="00606D1D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C93A77F" w14:textId="77777777" w:rsidR="00606D1D" w:rsidRDefault="00606D1D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F90C005" w14:textId="77777777" w:rsidR="00606D1D" w:rsidRDefault="00606D1D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E32A5BD" w14:textId="77777777" w:rsidR="00606D1D" w:rsidRDefault="00606D1D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C72DF5" w14:textId="77777777" w:rsidR="00606D1D" w:rsidRDefault="00606D1D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3F33798" w14:textId="77777777" w:rsidR="00606D1D" w:rsidRDefault="00606D1D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962991D" w14:textId="77777777" w:rsidR="00606D1D" w:rsidRPr="00267328" w:rsidRDefault="00606D1D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A34519F" w14:textId="6FFB0367" w:rsidR="00267328" w:rsidRPr="00267328" w:rsidRDefault="00F56629" w:rsidP="00F5662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CD31D3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>
        <w:rPr>
          <w:rFonts w:ascii="Arial" w:hAnsi="Arial" w:cs="Arial"/>
          <w:sz w:val="20"/>
          <w:szCs w:val="20"/>
          <w:lang w:val="en-CA"/>
        </w:rPr>
        <w:t xml:space="preserve">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Cross Behind, </w:t>
      </w:r>
      <w:proofErr w:type="gramStart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Side Step</w:t>
      </w:r>
      <w:proofErr w:type="gramEnd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, Cross Shuffle Over, Rock Side, Recover, ¼ Turn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4E431A77" w14:textId="77777777" w:rsidTr="00F56629">
        <w:tc>
          <w:tcPr>
            <w:tcW w:w="710" w:type="dxa"/>
          </w:tcPr>
          <w:p w14:paraId="442C3400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6ED3CBE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Croisé le PG derrière le PD – PD à droite</w:t>
            </w:r>
          </w:p>
        </w:tc>
      </w:tr>
      <w:tr w:rsidR="00267328" w:rsidRPr="00267328" w14:paraId="559EC987" w14:textId="77777777" w:rsidTr="00F56629">
        <w:tc>
          <w:tcPr>
            <w:tcW w:w="710" w:type="dxa"/>
          </w:tcPr>
          <w:p w14:paraId="7F5B1946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64E58EA9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Croisé le PD derrière le PG – PG à gauche</w:t>
            </w:r>
          </w:p>
        </w:tc>
      </w:tr>
      <w:tr w:rsidR="00267328" w:rsidRPr="00267328" w14:paraId="5A4C3CCE" w14:textId="77777777" w:rsidTr="00F56629">
        <w:tc>
          <w:tcPr>
            <w:tcW w:w="710" w:type="dxa"/>
          </w:tcPr>
          <w:p w14:paraId="47A61B9B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243" w:type="dxa"/>
          </w:tcPr>
          <w:p w14:paraId="4A7DE1C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673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67328">
              <w:rPr>
                <w:rFonts w:ascii="Arial" w:hAnsi="Arial" w:cs="Arial"/>
                <w:sz w:val="20"/>
                <w:szCs w:val="20"/>
              </w:rPr>
              <w:t xml:space="preserve"> croisé PG, PD, PG</w:t>
            </w:r>
          </w:p>
        </w:tc>
      </w:tr>
      <w:tr w:rsidR="00267328" w:rsidRPr="00267328" w14:paraId="27EFE615" w14:textId="77777777" w:rsidTr="00F56629">
        <w:tc>
          <w:tcPr>
            <w:tcW w:w="710" w:type="dxa"/>
          </w:tcPr>
          <w:p w14:paraId="39C581AE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690CB7B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é PD, PG, PD</w:t>
            </w:r>
          </w:p>
        </w:tc>
      </w:tr>
      <w:tr w:rsidR="00267328" w:rsidRPr="00267328" w14:paraId="314260E9" w14:textId="77777777" w:rsidTr="00F56629">
        <w:tc>
          <w:tcPr>
            <w:tcW w:w="710" w:type="dxa"/>
          </w:tcPr>
          <w:p w14:paraId="395A72DE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5DF5942D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à droite – Retour sur le PG</w:t>
            </w:r>
          </w:p>
        </w:tc>
      </w:tr>
      <w:tr w:rsidR="00267328" w:rsidRPr="00267328" w14:paraId="2FD64550" w14:textId="77777777" w:rsidTr="00F56629">
        <w:tc>
          <w:tcPr>
            <w:tcW w:w="710" w:type="dxa"/>
          </w:tcPr>
          <w:p w14:paraId="5A8C86F6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5C226DA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PG à gauche – Retour sur le PD</w:t>
            </w:r>
          </w:p>
        </w:tc>
      </w:tr>
      <w:tr w:rsidR="00267328" w:rsidRPr="00267328" w14:paraId="554052AA" w14:textId="77777777" w:rsidTr="00F56629">
        <w:tc>
          <w:tcPr>
            <w:tcW w:w="710" w:type="dxa"/>
          </w:tcPr>
          <w:p w14:paraId="4A2DE222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243" w:type="dxa"/>
          </w:tcPr>
          <w:p w14:paraId="5D49048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¼ de tour vers la droite PD en arrière – Assembler PG au PD – PD devant</w:t>
            </w:r>
          </w:p>
        </w:tc>
      </w:tr>
      <w:tr w:rsidR="00267328" w:rsidRPr="00267328" w14:paraId="3F692A11" w14:textId="77777777" w:rsidTr="00F56629">
        <w:tc>
          <w:tcPr>
            <w:tcW w:w="710" w:type="dxa"/>
          </w:tcPr>
          <w:p w14:paraId="1FB01B80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421BCBE0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¼ de tour vers la gauche PG en arrière – Assembler PD au PG – PG devant</w:t>
            </w:r>
          </w:p>
        </w:tc>
      </w:tr>
    </w:tbl>
    <w:p w14:paraId="407F91E9" w14:textId="543560E3" w:rsidR="00267328" w:rsidRPr="00CD31D3" w:rsidRDefault="00CD31D3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CD31D3">
        <w:rPr>
          <w:rFonts w:ascii="Arial" w:hAnsi="Arial" w:cs="Arial"/>
          <w:sz w:val="14"/>
          <w:szCs w:val="14"/>
        </w:rPr>
        <w:t>Sur les comptes 7&amp;8 lâcher la main droite de l’homme et gauche de la femme</w:t>
      </w:r>
    </w:p>
    <w:p w14:paraId="790D7946" w14:textId="5DFA262B" w:rsidR="00267328" w:rsidRPr="00CD31D3" w:rsidRDefault="00CD31D3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CD31D3">
        <w:rPr>
          <w:rFonts w:ascii="Arial" w:hAnsi="Arial" w:cs="Arial"/>
          <w:sz w:val="14"/>
          <w:szCs w:val="14"/>
        </w:rPr>
        <w:t>Position Promenade Inversé L.O.D</w:t>
      </w:r>
    </w:p>
    <w:p w14:paraId="14F26646" w14:textId="77777777" w:rsidR="00267328" w:rsidRPr="00267328" w:rsidRDefault="00267328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4A3803" w14:textId="06AFF7E3" w:rsidR="00267328" w:rsidRPr="00267328" w:rsidRDefault="00CD31D3" w:rsidP="00CD31D3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06D1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 Full Turn, Shuffle </w:t>
      </w:r>
      <w:proofErr w:type="spellStart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, Rock Step, Recover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5C90E37A" w14:textId="77777777" w:rsidTr="00CD31D3">
        <w:tc>
          <w:tcPr>
            <w:tcW w:w="710" w:type="dxa"/>
          </w:tcPr>
          <w:p w14:paraId="6453A7D9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785B2B16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: ½ de tour vers la droite PG en arrière - ½ de tour vers la droite PD devant</w:t>
            </w:r>
          </w:p>
        </w:tc>
      </w:tr>
      <w:tr w:rsidR="00267328" w:rsidRPr="00267328" w14:paraId="3B429EB1" w14:textId="77777777" w:rsidTr="00CD31D3">
        <w:tc>
          <w:tcPr>
            <w:tcW w:w="710" w:type="dxa"/>
          </w:tcPr>
          <w:p w14:paraId="3D739C28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73A8665" w14:textId="77777777" w:rsidR="00267328" w:rsidRPr="00A02FEB" w:rsidRDefault="00267328" w:rsidP="0026732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½ tour vers la gauche PD en arrière - ½ tour vers la gauche PG devant</w:t>
            </w:r>
          </w:p>
        </w:tc>
      </w:tr>
    </w:tbl>
    <w:p w14:paraId="05CEC984" w14:textId="79903176" w:rsidR="00267328" w:rsidRPr="00CD31D3" w:rsidRDefault="00CD31D3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CD31D3">
        <w:rPr>
          <w:rFonts w:ascii="Arial" w:hAnsi="Arial" w:cs="Arial"/>
          <w:sz w:val="14"/>
          <w:szCs w:val="14"/>
        </w:rPr>
        <w:t>Sur les comptes 1-2 lâcher la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1219536E" w14:textId="77777777" w:rsidTr="00CD31D3">
        <w:tc>
          <w:tcPr>
            <w:tcW w:w="710" w:type="dxa"/>
          </w:tcPr>
          <w:p w14:paraId="69157EEE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243" w:type="dxa"/>
          </w:tcPr>
          <w:p w14:paraId="78B35037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673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67328">
              <w:rPr>
                <w:rFonts w:ascii="Arial" w:hAnsi="Arial" w:cs="Arial"/>
                <w:sz w:val="20"/>
                <w:szCs w:val="20"/>
              </w:rPr>
              <w:t xml:space="preserve"> devant PG, PD, PG</w:t>
            </w:r>
          </w:p>
        </w:tc>
      </w:tr>
      <w:tr w:rsidR="00267328" w:rsidRPr="00267328" w14:paraId="6FA1D29A" w14:textId="77777777" w:rsidTr="00CD31D3">
        <w:tc>
          <w:tcPr>
            <w:tcW w:w="710" w:type="dxa"/>
          </w:tcPr>
          <w:p w14:paraId="70A269C4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21C076FF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 PD, PG, PD</w:t>
            </w:r>
          </w:p>
        </w:tc>
      </w:tr>
    </w:tbl>
    <w:p w14:paraId="2E19401A" w14:textId="64184F95" w:rsidR="00267328" w:rsidRPr="00CD31D3" w:rsidRDefault="00CD31D3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CD31D3">
        <w:rPr>
          <w:rFonts w:ascii="Arial" w:hAnsi="Arial" w:cs="Arial"/>
          <w:sz w:val="14"/>
          <w:szCs w:val="14"/>
        </w:rPr>
        <w:t>Sur les comptes 3&amp;4 reprendre la main gauche de l’homme et droite de la femme</w:t>
      </w:r>
    </w:p>
    <w:p w14:paraId="19BCFD7D" w14:textId="54952C2F" w:rsidR="00267328" w:rsidRPr="00CD31D3" w:rsidRDefault="00CD31D3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CD31D3">
        <w:rPr>
          <w:rFonts w:ascii="Arial" w:hAnsi="Arial" w:cs="Arial"/>
          <w:sz w:val="14"/>
          <w:szCs w:val="14"/>
        </w:rPr>
        <w:t>Position Promenade Inversé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0452BB2A" w14:textId="77777777" w:rsidTr="00101153">
        <w:tc>
          <w:tcPr>
            <w:tcW w:w="710" w:type="dxa"/>
          </w:tcPr>
          <w:p w14:paraId="0255684D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</w:tcPr>
          <w:p w14:paraId="218EF4D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devant – Retour du poids sur le PG</w:t>
            </w:r>
          </w:p>
        </w:tc>
      </w:tr>
      <w:tr w:rsidR="00267328" w:rsidRPr="00267328" w14:paraId="401F3F2D" w14:textId="77777777" w:rsidTr="00101153">
        <w:tc>
          <w:tcPr>
            <w:tcW w:w="710" w:type="dxa"/>
          </w:tcPr>
          <w:p w14:paraId="74E2FE7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43481A2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PG devant – Retour du poids sur le PD</w:t>
            </w:r>
          </w:p>
        </w:tc>
      </w:tr>
      <w:tr w:rsidR="00267328" w:rsidRPr="00267328" w14:paraId="2030B465" w14:textId="77777777" w:rsidTr="00101153">
        <w:tc>
          <w:tcPr>
            <w:tcW w:w="710" w:type="dxa"/>
          </w:tcPr>
          <w:p w14:paraId="09C77D5D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243" w:type="dxa"/>
          </w:tcPr>
          <w:p w14:paraId="45210E5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 : PD derrière – Assembler PG au PD – PD devant</w:t>
            </w:r>
          </w:p>
        </w:tc>
      </w:tr>
      <w:tr w:rsidR="00267328" w:rsidRPr="00267328" w14:paraId="07B5D4BC" w14:textId="77777777" w:rsidTr="00101153">
        <w:tc>
          <w:tcPr>
            <w:tcW w:w="710" w:type="dxa"/>
          </w:tcPr>
          <w:p w14:paraId="0785396C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CF89697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PG derrière – Assembler le PD au PG – PG devant</w:t>
            </w:r>
          </w:p>
        </w:tc>
      </w:tr>
    </w:tbl>
    <w:p w14:paraId="65AED469" w14:textId="77777777" w:rsidR="00267328" w:rsidRPr="00267328" w:rsidRDefault="00267328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AA5C5C0" w14:textId="1EFBA78D" w:rsidR="00267328" w:rsidRPr="00267328" w:rsidRDefault="000A5CB0" w:rsidP="000A5CB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06D1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41-4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>
        <w:rPr>
          <w:rFonts w:ascii="Arial" w:hAnsi="Arial" w:cs="Arial"/>
          <w:sz w:val="20"/>
          <w:szCs w:val="20"/>
          <w:lang w:val="en-CA"/>
        </w:rPr>
        <w:t xml:space="preserve">  </w:t>
      </w:r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 xml:space="preserve">H: Walk (X2), Shuffle </w:t>
      </w:r>
      <w:proofErr w:type="spellStart"/>
      <w:r w:rsidR="00267328" w:rsidRPr="0026732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54A024E6" w14:textId="38505D52" w:rsidR="00267328" w:rsidRPr="00267328" w:rsidRDefault="000A5CB0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A02FE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267328" w:rsidRPr="00A02FE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 Turn </w:t>
      </w:r>
      <w:proofErr w:type="gramStart"/>
      <w:r w:rsidR="00267328" w:rsidRPr="00A02FE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Step</w:t>
      </w:r>
      <w:proofErr w:type="gramEnd"/>
      <w:r w:rsidR="00267328" w:rsidRPr="00A02FE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¼ Diagonally Back Step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413846EB" w14:textId="77777777" w:rsidTr="000A5CB0">
        <w:tc>
          <w:tcPr>
            <w:tcW w:w="710" w:type="dxa"/>
          </w:tcPr>
          <w:p w14:paraId="1EB476B4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243" w:type="dxa"/>
          </w:tcPr>
          <w:p w14:paraId="0C3AA77E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H: PG devant – PD devant</w:t>
            </w:r>
          </w:p>
        </w:tc>
      </w:tr>
      <w:tr w:rsidR="00267328" w:rsidRPr="00267328" w14:paraId="28C05EE6" w14:textId="77777777" w:rsidTr="000A5CB0">
        <w:tc>
          <w:tcPr>
            <w:tcW w:w="710" w:type="dxa"/>
          </w:tcPr>
          <w:p w14:paraId="27057D6A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18A90F65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F : ¼ de tour vers la gauche PD à droite - ¼ vers la gauche PG derrière légèrement en diagonal</w:t>
            </w:r>
          </w:p>
        </w:tc>
      </w:tr>
    </w:tbl>
    <w:p w14:paraId="770562C9" w14:textId="5C158CFD" w:rsidR="00267328" w:rsidRPr="000A5CB0" w:rsidRDefault="000A5CB0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0A5CB0">
        <w:rPr>
          <w:rFonts w:ascii="Arial" w:hAnsi="Arial" w:cs="Arial"/>
          <w:sz w:val="14"/>
          <w:szCs w:val="14"/>
        </w:rPr>
        <w:t>Sur les comptes 1-2 la femme passe sous le bras gauche de l’homme</w:t>
      </w:r>
    </w:p>
    <w:p w14:paraId="24ABB2EE" w14:textId="1AF1D543" w:rsidR="00267328" w:rsidRPr="000A5CB0" w:rsidRDefault="000A5CB0" w:rsidP="0026732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267328" w:rsidRPr="000A5CB0">
        <w:rPr>
          <w:rFonts w:ascii="Arial" w:hAnsi="Arial" w:cs="Arial"/>
          <w:sz w:val="14"/>
          <w:szCs w:val="14"/>
        </w:rPr>
        <w:t>Reprendre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243"/>
      </w:tblGrid>
      <w:tr w:rsidR="00267328" w:rsidRPr="00267328" w14:paraId="65737A92" w14:textId="77777777" w:rsidTr="000A5CB0">
        <w:tc>
          <w:tcPr>
            <w:tcW w:w="710" w:type="dxa"/>
          </w:tcPr>
          <w:p w14:paraId="69FC1C5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243" w:type="dxa"/>
          </w:tcPr>
          <w:p w14:paraId="07D730B0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328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673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67328">
              <w:rPr>
                <w:rFonts w:ascii="Arial" w:hAnsi="Arial" w:cs="Arial"/>
                <w:sz w:val="20"/>
                <w:szCs w:val="20"/>
              </w:rPr>
              <w:t xml:space="preserve"> devant PG, PD, PG</w:t>
            </w:r>
          </w:p>
        </w:tc>
      </w:tr>
      <w:tr w:rsidR="00267328" w:rsidRPr="00267328" w14:paraId="534AA4BE" w14:textId="77777777" w:rsidTr="000A5CB0">
        <w:tc>
          <w:tcPr>
            <w:tcW w:w="710" w:type="dxa"/>
          </w:tcPr>
          <w:p w14:paraId="1A321A7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3" w:type="dxa"/>
          </w:tcPr>
          <w:p w14:paraId="0F2D2E01" w14:textId="77777777" w:rsidR="00267328" w:rsidRPr="00267328" w:rsidRDefault="00267328" w:rsidP="0026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02FEB">
              <w:rPr>
                <w:rFonts w:ascii="Arial" w:hAnsi="Arial" w:cs="Arial"/>
                <w:color w:val="FF0000"/>
                <w:sz w:val="20"/>
                <w:szCs w:val="20"/>
              </w:rPr>
              <w:t xml:space="preserve"> en arrière PD, PG, PD</w:t>
            </w:r>
          </w:p>
        </w:tc>
      </w:tr>
    </w:tbl>
    <w:p w14:paraId="719EF8B1" w14:textId="77777777" w:rsidR="00267328" w:rsidRPr="00267328" w:rsidRDefault="00267328" w:rsidP="002673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44622B06" w:rsidR="000C5E20" w:rsidRPr="00267328" w:rsidRDefault="000C5E20" w:rsidP="00267328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267328" w:rsidSect="00771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D787" w14:textId="77777777" w:rsidR="00771760" w:rsidRDefault="00771760" w:rsidP="008D40E7">
      <w:pPr>
        <w:spacing w:after="0" w:line="240" w:lineRule="auto"/>
      </w:pPr>
      <w:r>
        <w:separator/>
      </w:r>
    </w:p>
  </w:endnote>
  <w:endnote w:type="continuationSeparator" w:id="0">
    <w:p w14:paraId="6CBCBE85" w14:textId="77777777" w:rsidR="00771760" w:rsidRDefault="0077176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868F" w14:textId="77777777" w:rsidR="00771760" w:rsidRDefault="00771760" w:rsidP="008D40E7">
      <w:pPr>
        <w:spacing w:after="0" w:line="240" w:lineRule="auto"/>
      </w:pPr>
      <w:r>
        <w:separator/>
      </w:r>
    </w:p>
  </w:footnote>
  <w:footnote w:type="continuationSeparator" w:id="0">
    <w:p w14:paraId="0BEF0AAF" w14:textId="77777777" w:rsidR="00771760" w:rsidRDefault="0077176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520FA"/>
    <w:rsid w:val="000570C8"/>
    <w:rsid w:val="0006035E"/>
    <w:rsid w:val="000613AB"/>
    <w:rsid w:val="00067842"/>
    <w:rsid w:val="000729DA"/>
    <w:rsid w:val="00087FEC"/>
    <w:rsid w:val="000911F9"/>
    <w:rsid w:val="000A5CB0"/>
    <w:rsid w:val="000B427B"/>
    <w:rsid w:val="000C15B5"/>
    <w:rsid w:val="000C282A"/>
    <w:rsid w:val="000C4AF5"/>
    <w:rsid w:val="000C5E20"/>
    <w:rsid w:val="000D57FE"/>
    <w:rsid w:val="000F0196"/>
    <w:rsid w:val="00101153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67328"/>
    <w:rsid w:val="00283D21"/>
    <w:rsid w:val="00294B92"/>
    <w:rsid w:val="002A0B28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05E4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06D1D"/>
    <w:rsid w:val="006107F2"/>
    <w:rsid w:val="00624C98"/>
    <w:rsid w:val="00633D0A"/>
    <w:rsid w:val="0063671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71760"/>
    <w:rsid w:val="007853ED"/>
    <w:rsid w:val="0078699B"/>
    <w:rsid w:val="00790776"/>
    <w:rsid w:val="007A1E42"/>
    <w:rsid w:val="007A7C94"/>
    <w:rsid w:val="007E39E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C662F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8245D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2FE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339E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60D8C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31D3"/>
    <w:rsid w:val="00CD503E"/>
    <w:rsid w:val="00CD5151"/>
    <w:rsid w:val="00CD70CD"/>
    <w:rsid w:val="00CE2F87"/>
    <w:rsid w:val="00CF3040"/>
    <w:rsid w:val="00D02172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927F0"/>
    <w:rsid w:val="00DB6FA0"/>
    <w:rsid w:val="00DD22FB"/>
    <w:rsid w:val="00DE34BE"/>
    <w:rsid w:val="00DE73D2"/>
    <w:rsid w:val="00DF60D3"/>
    <w:rsid w:val="00E20013"/>
    <w:rsid w:val="00E4121A"/>
    <w:rsid w:val="00E52DE5"/>
    <w:rsid w:val="00E65967"/>
    <w:rsid w:val="00E94548"/>
    <w:rsid w:val="00EB78F9"/>
    <w:rsid w:val="00EC7E78"/>
    <w:rsid w:val="00ED0CDB"/>
    <w:rsid w:val="00ED7F9C"/>
    <w:rsid w:val="00EF04BE"/>
    <w:rsid w:val="00EF4034"/>
    <w:rsid w:val="00F00D2C"/>
    <w:rsid w:val="00F02D35"/>
    <w:rsid w:val="00F20B8C"/>
    <w:rsid w:val="00F22B25"/>
    <w:rsid w:val="00F23B0C"/>
    <w:rsid w:val="00F25428"/>
    <w:rsid w:val="00F26239"/>
    <w:rsid w:val="00F34A82"/>
    <w:rsid w:val="00F47994"/>
    <w:rsid w:val="00F52364"/>
    <w:rsid w:val="00F56629"/>
    <w:rsid w:val="00F65E9A"/>
    <w:rsid w:val="00F73F37"/>
    <w:rsid w:val="00F91D6F"/>
    <w:rsid w:val="00F9390D"/>
    <w:rsid w:val="00FA4337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0</cp:revision>
  <cp:lastPrinted>2019-12-06T21:13:00Z</cp:lastPrinted>
  <dcterms:created xsi:type="dcterms:W3CDTF">2024-01-24T15:44:00Z</dcterms:created>
  <dcterms:modified xsi:type="dcterms:W3CDTF">2024-02-13T19:47:00Z</dcterms:modified>
</cp:coreProperties>
</file>